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CC5" w:rsidRDefault="003D1CC5" w:rsidP="003D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D"/>
          <w:sz w:val="27"/>
          <w:szCs w:val="27"/>
          <w:lang w:eastAsia="pl-PL"/>
        </w:rPr>
      </w:pPr>
      <w:r w:rsidRPr="003D1CC5">
        <w:rPr>
          <w:rFonts w:ascii="Times New Roman" w:eastAsia="Times New Roman" w:hAnsi="Times New Roman" w:cs="Times New Roman"/>
          <w:b/>
          <w:bCs/>
          <w:i/>
          <w:iCs/>
          <w:color w:val="0000CD"/>
          <w:sz w:val="27"/>
          <w:szCs w:val="27"/>
          <w:lang w:eastAsia="pl-PL"/>
        </w:rPr>
        <w:t>„Poznaj Polskę” –</w:t>
      </w:r>
      <w:r>
        <w:rPr>
          <w:rFonts w:ascii="Times New Roman" w:eastAsia="Times New Roman" w:hAnsi="Times New Roman" w:cs="Times New Roman"/>
          <w:b/>
          <w:bCs/>
          <w:i/>
          <w:iCs/>
          <w:color w:val="0000CD"/>
          <w:sz w:val="27"/>
          <w:szCs w:val="27"/>
          <w:lang w:eastAsia="pl-PL"/>
        </w:rPr>
        <w:t>p</w:t>
      </w:r>
      <w:r w:rsidRPr="003D1CC5">
        <w:rPr>
          <w:rFonts w:ascii="Times New Roman" w:eastAsia="Times New Roman" w:hAnsi="Times New Roman" w:cs="Times New Roman"/>
          <w:b/>
          <w:bCs/>
          <w:i/>
          <w:iCs/>
          <w:color w:val="0000CD"/>
          <w:sz w:val="27"/>
          <w:szCs w:val="27"/>
          <w:lang w:eastAsia="pl-PL"/>
        </w:rPr>
        <w:t>rzedsięwzięcie Ministra Eduk</w:t>
      </w:r>
      <w:r>
        <w:rPr>
          <w:rFonts w:ascii="Times New Roman" w:eastAsia="Times New Roman" w:hAnsi="Times New Roman" w:cs="Times New Roman"/>
          <w:b/>
          <w:bCs/>
          <w:i/>
          <w:iCs/>
          <w:color w:val="0000CD"/>
          <w:sz w:val="27"/>
          <w:szCs w:val="27"/>
          <w:lang w:eastAsia="pl-PL"/>
        </w:rPr>
        <w:t xml:space="preserve">acji i Nauki realizowane </w:t>
      </w:r>
      <w:r w:rsidR="007D5998">
        <w:rPr>
          <w:rFonts w:ascii="Times New Roman" w:eastAsia="Times New Roman" w:hAnsi="Times New Roman" w:cs="Times New Roman"/>
          <w:b/>
          <w:bCs/>
          <w:i/>
          <w:iCs/>
          <w:color w:val="0000CD"/>
          <w:sz w:val="27"/>
          <w:szCs w:val="27"/>
          <w:lang w:eastAsia="pl-PL"/>
        </w:rPr>
        <w:t xml:space="preserve"> </w:t>
      </w:r>
      <w:r w:rsidR="007A64DA">
        <w:rPr>
          <w:rFonts w:ascii="Times New Roman" w:eastAsia="Times New Roman" w:hAnsi="Times New Roman" w:cs="Times New Roman"/>
          <w:b/>
          <w:bCs/>
          <w:i/>
          <w:iCs/>
          <w:color w:val="0000CD"/>
          <w:sz w:val="27"/>
          <w:szCs w:val="27"/>
          <w:lang w:eastAsia="pl-PL"/>
        </w:rPr>
        <w:t xml:space="preserve">                           </w:t>
      </w:r>
      <w:r w:rsidR="007D5998">
        <w:rPr>
          <w:rFonts w:ascii="Times New Roman" w:eastAsia="Times New Roman" w:hAnsi="Times New Roman" w:cs="Times New Roman"/>
          <w:b/>
          <w:bCs/>
          <w:i/>
          <w:iCs/>
          <w:color w:val="0000CD"/>
          <w:sz w:val="27"/>
          <w:szCs w:val="27"/>
          <w:lang w:eastAsia="pl-PL"/>
        </w:rPr>
        <w:t xml:space="preserve">w  </w:t>
      </w:r>
      <w:r w:rsidR="00B72890">
        <w:rPr>
          <w:rFonts w:ascii="Times New Roman" w:eastAsia="Times New Roman" w:hAnsi="Times New Roman" w:cs="Times New Roman"/>
          <w:b/>
          <w:bCs/>
          <w:i/>
          <w:iCs/>
          <w:color w:val="0000CD"/>
          <w:sz w:val="27"/>
          <w:szCs w:val="27"/>
          <w:lang w:eastAsia="pl-PL"/>
        </w:rPr>
        <w:t xml:space="preserve">roku 2022 </w:t>
      </w:r>
      <w:r w:rsidR="007D5998">
        <w:rPr>
          <w:rFonts w:ascii="Times New Roman" w:eastAsia="Times New Roman" w:hAnsi="Times New Roman" w:cs="Times New Roman"/>
          <w:b/>
          <w:bCs/>
          <w:i/>
          <w:iCs/>
          <w:color w:val="0000CD"/>
          <w:sz w:val="27"/>
          <w:szCs w:val="27"/>
          <w:lang w:eastAsia="pl-PL"/>
        </w:rPr>
        <w:t xml:space="preserve">szkołach podstawowych w Gminie Brzyska </w:t>
      </w:r>
      <w:r w:rsidRPr="003D1CC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55643CC" wp14:editId="4E299A86">
            <wp:extent cx="6189980" cy="2605982"/>
            <wp:effectExtent l="0" t="0" r="1270" b="4445"/>
            <wp:docPr id="1" name="Obraz 1" descr="https://spobidowa.szkolna.net/pliki/obraz/logo_poznaj_pol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obidowa.szkolna.net/pliki/obraz/logo_poznaj_polsk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62" cy="26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2890" w:rsidRPr="003D1CC5" w:rsidRDefault="00B72890" w:rsidP="007A64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C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przedsięwzięcia było wsparcie szkół </w:t>
      </w:r>
      <w:r w:rsidRPr="003D1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alizacji zadań mających na celu uatrakcyjnienie procesu edukacyjnego dzieci i młodzieży poprzez umożliwienie im poznawania Polski, jej środowiska przyrodniczego, tradycji, zabytków kultury i historii</w:t>
      </w:r>
      <w:r w:rsidR="002A3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iągnięć polskiej nauki.</w:t>
      </w:r>
    </w:p>
    <w:p w:rsidR="00B72890" w:rsidRPr="003D1CC5" w:rsidRDefault="00B72890" w:rsidP="007A64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CC5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e przez Ministra w formie dotacji celowej środki finansowe 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naczane były </w:t>
      </w:r>
      <w:r w:rsidRPr="003D1CC5">
        <w:rPr>
          <w:rFonts w:ascii="Times New Roman" w:eastAsia="Times New Roman" w:hAnsi="Times New Roman" w:cs="Times New Roman"/>
          <w:sz w:val="24"/>
          <w:szCs w:val="24"/>
          <w:lang w:eastAsia="pl-PL"/>
        </w:rPr>
        <w:t>na dofinans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wycieczek </w:t>
      </w:r>
      <w:r w:rsidRPr="003D1CC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 związanych z priorytetowymi obszarami eduka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 wskazanymi przez Ministra.</w:t>
      </w:r>
    </w:p>
    <w:p w:rsidR="00B72890" w:rsidRPr="003D1CC5" w:rsidRDefault="00B72890" w:rsidP="00B72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CC5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„Poznaj Pols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 Gmina Brzyska otrzymała dofinansowanie  w  wysokość  </w:t>
      </w:r>
      <w:r w:rsidR="007A6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7A64DA" w:rsidRPr="007A6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 000,</w:t>
      </w:r>
      <w:r w:rsidRPr="007A6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co stanowiło nie więcej niż  80% kosztów  wycieczki.  </w:t>
      </w:r>
    </w:p>
    <w:p w:rsidR="007D5998" w:rsidRDefault="003D1CC5" w:rsidP="000918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CC5">
        <w:rPr>
          <w:rFonts w:ascii="Times New Roman" w:eastAsia="Times New Roman" w:hAnsi="Times New Roman" w:cs="Times New Roman"/>
          <w:sz w:val="24"/>
          <w:szCs w:val="24"/>
          <w:lang w:eastAsia="pl-PL"/>
        </w:rPr>
        <w:t>W ra</w:t>
      </w:r>
      <w:r w:rsidR="00F5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h </w:t>
      </w:r>
      <w:r w:rsidRPr="003D1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="00F5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Poznaj Polskę” </w:t>
      </w:r>
      <w:r w:rsidR="007A64D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rzyska o</w:t>
      </w:r>
      <w:r w:rsidR="00F57637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ła</w:t>
      </w:r>
      <w:r w:rsidRPr="003D1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na </w:t>
      </w:r>
      <w:r w:rsidR="007A64DA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trzech wycieczek</w:t>
      </w:r>
      <w:r w:rsidR="007D599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D5998" w:rsidRDefault="007A64DA" w:rsidP="007A6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7D5998" w:rsidRPr="007D59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dniowej wycieczki do Wrocławia</w:t>
      </w:r>
      <w:r w:rsidR="007D5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ej </w:t>
      </w:r>
      <w:r w:rsidR="007D5998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Szkoły Podstawowej 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D5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nryka Sieniewicza w Zespole Szko</w:t>
      </w:r>
      <w:r w:rsidR="002A3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o- Przedszkolnym w </w:t>
      </w:r>
      <w:proofErr w:type="spellStart"/>
      <w:r w:rsidR="002A3A1F">
        <w:rPr>
          <w:rFonts w:ascii="Times New Roman" w:eastAsia="Times New Roman" w:hAnsi="Times New Roman" w:cs="Times New Roman"/>
          <w:sz w:val="24"/>
          <w:szCs w:val="24"/>
          <w:lang w:eastAsia="pl-PL"/>
        </w:rPr>
        <w:t>Brzyskach</w:t>
      </w:r>
      <w:proofErr w:type="spellEnd"/>
      <w:r w:rsidR="002A3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2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wota dofinansowania 15.000,00  zł </w:t>
      </w:r>
    </w:p>
    <w:p w:rsidR="00A60617" w:rsidRDefault="009825BA" w:rsidP="000918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A60617" w:rsidRPr="00D23E8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zspbrzyska.szkolnastrona.pl/art,2114,poznaj-polske-wycieczka-do-wroclawia</w:t>
        </w:r>
      </w:hyperlink>
    </w:p>
    <w:p w:rsidR="00B72890" w:rsidRDefault="007D5998" w:rsidP="007A6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57637" w:rsidRPr="007E3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dniowej wycieczki do Warsz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A6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ej </w:t>
      </w:r>
      <w:r w:rsidR="00B72890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Szkoły Podstawowej im. Św. Maksymiliana Kolbego w Zespole Szk</w:t>
      </w:r>
      <w:r w:rsidR="002A3A1F">
        <w:rPr>
          <w:rFonts w:ascii="Times New Roman" w:eastAsia="Times New Roman" w:hAnsi="Times New Roman" w:cs="Times New Roman"/>
          <w:sz w:val="24"/>
          <w:szCs w:val="24"/>
          <w:lang w:eastAsia="pl-PL"/>
        </w:rPr>
        <w:t>olno- Przedszkolnym w Wróblowej</w:t>
      </w:r>
      <w:r w:rsidR="00B72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wota </w:t>
      </w:r>
      <w:r w:rsidR="007A6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a  </w:t>
      </w:r>
      <w:r w:rsidR="00B72890">
        <w:rPr>
          <w:rFonts w:ascii="Times New Roman" w:eastAsia="Times New Roman" w:hAnsi="Times New Roman" w:cs="Times New Roman"/>
          <w:sz w:val="24"/>
          <w:szCs w:val="24"/>
          <w:lang w:eastAsia="pl-PL"/>
        </w:rPr>
        <w:t>10.000,00 zł</w:t>
      </w:r>
    </w:p>
    <w:p w:rsidR="00A60617" w:rsidRDefault="009825BA" w:rsidP="007A64D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A60617" w:rsidRPr="00D23E8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zspwroblowa.pl/wiadomosci/1/wiadomosc/518174/wycieczka_do_warszawy</w:t>
        </w:r>
      </w:hyperlink>
    </w:p>
    <w:p w:rsidR="002764A0" w:rsidRDefault="007D5998" w:rsidP="007A6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D59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dniowej wycieczki do Krakowa-</w:t>
      </w:r>
      <w:r w:rsidR="002764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A64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A64DA" w:rsidRPr="007A6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ej </w:t>
      </w:r>
      <w:r w:rsidR="00B72890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 Szkoły Podstawowej im. Ks. Kardynała Stefana Wyszyńskiego w Zespole Szk</w:t>
      </w:r>
      <w:r w:rsidR="002A3A1F">
        <w:rPr>
          <w:rFonts w:ascii="Times New Roman" w:eastAsia="Times New Roman" w:hAnsi="Times New Roman" w:cs="Times New Roman"/>
          <w:sz w:val="24"/>
          <w:szCs w:val="24"/>
          <w:lang w:eastAsia="pl-PL"/>
        </w:rPr>
        <w:t>olno- Przedszkolnym w Błażkowej</w:t>
      </w:r>
      <w:r w:rsidR="00B72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wota dofinansowania 5.000,00 zł </w:t>
      </w:r>
    </w:p>
    <w:p w:rsidR="00B72890" w:rsidRDefault="007A64DA" w:rsidP="007A64D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Pr="00E5703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spblazkowa.edupage.org/text1/</w:t>
        </w:r>
      </w:hyperlink>
    </w:p>
    <w:sectPr w:rsidR="00B72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5466E"/>
    <w:multiLevelType w:val="multilevel"/>
    <w:tmpl w:val="72E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308D7"/>
    <w:multiLevelType w:val="multilevel"/>
    <w:tmpl w:val="B48A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A2"/>
    <w:rsid w:val="00091848"/>
    <w:rsid w:val="002764A0"/>
    <w:rsid w:val="002A3A1F"/>
    <w:rsid w:val="002D001B"/>
    <w:rsid w:val="003D1CC5"/>
    <w:rsid w:val="004134FC"/>
    <w:rsid w:val="007A64DA"/>
    <w:rsid w:val="007D5998"/>
    <w:rsid w:val="007E3847"/>
    <w:rsid w:val="009825BA"/>
    <w:rsid w:val="00A43EA2"/>
    <w:rsid w:val="00A60617"/>
    <w:rsid w:val="00B72890"/>
    <w:rsid w:val="00D50CA7"/>
    <w:rsid w:val="00E377F0"/>
    <w:rsid w:val="00F57637"/>
    <w:rsid w:val="00F7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5F189-8033-45D2-BB59-4DCA6BCE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061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pwroblowa.pl/wiadomosci/1/wiadomosc/518174/wycieczka_do_warszawy" TargetMode="External"/><Relationship Id="rId3" Type="http://schemas.openxmlformats.org/officeDocument/2006/relationships/styles" Target="styles.xml"/><Relationship Id="rId7" Type="http://schemas.openxmlformats.org/officeDocument/2006/relationships/hyperlink" Target="http://zspbrzyska.szkolnastrona.pl/art,2114,poznaj-polske-wycieczka-do-wroclaw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blazkowa.edupage.org/text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C9D5-F3E0-4C9F-8C76-1BE12519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ek-Marcisz</dc:creator>
  <cp:keywords/>
  <dc:description/>
  <cp:lastModifiedBy>Barbara Nocek-Marcisz</cp:lastModifiedBy>
  <cp:revision>14</cp:revision>
  <dcterms:created xsi:type="dcterms:W3CDTF">2022-10-26T11:28:00Z</dcterms:created>
  <dcterms:modified xsi:type="dcterms:W3CDTF">2022-12-22T08:27:00Z</dcterms:modified>
</cp:coreProperties>
</file>